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1530"/>
        <w:gridCol w:w="1068"/>
        <w:gridCol w:w="2353"/>
      </w:tblGrid>
      <w:tr w:rsidR="009C23FB" w:rsidRPr="00437585" w14:paraId="0359E555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03F429E9" w14:textId="77777777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14:paraId="48F8721D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7E3E8B49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40727E09" w14:textId="77777777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066E5D2E" wp14:editId="52F957E5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4E2B24B3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ABF9AFD" w14:textId="60B2EF70" w:rsidR="00DC3105" w:rsidRPr="00437585" w:rsidRDefault="00BB6DDE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#CLIENT_NAME</w:t>
            </w:r>
          </w:p>
        </w:tc>
        <w:tc>
          <w:tcPr>
            <w:tcW w:w="962" w:type="pct"/>
          </w:tcPr>
          <w:p w14:paraId="13A99CBA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6CEE439D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0BA4D925" w14:textId="02EC9FE3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</w:t>
            </w:r>
            <w:r w:rsidR="00BB6DDE">
              <w:rPr>
                <w:rFonts w:eastAsia="Yu Gothic Medium" w:cstheme="minorHAnsi"/>
                <w:noProof/>
              </w:rPr>
              <w:t>DOC_NUMBER</w:t>
            </w:r>
          </w:p>
        </w:tc>
      </w:tr>
      <w:tr w:rsidR="00DC3105" w:rsidRPr="00437585" w14:paraId="6C12849B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682BD312" w14:textId="77777777"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987 Conway Blvd.</w:t>
            </w:r>
          </w:p>
        </w:tc>
        <w:tc>
          <w:tcPr>
            <w:tcW w:w="962" w:type="pct"/>
          </w:tcPr>
          <w:p w14:paraId="744D56E4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560B649C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0E1F9136" w14:textId="0179B7A8" w:rsidR="00DC3105" w:rsidRPr="00437585" w:rsidRDefault="00BB6DDE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DATE_OF_DOCUMENT</w:t>
            </w:r>
          </w:p>
        </w:tc>
      </w:tr>
      <w:tr w:rsidR="00DC3105" w:rsidRPr="00D61657" w14:paraId="70F8B8CD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1D760CCC" w14:textId="77777777"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Los Angeles, California 90210</w:t>
            </w:r>
          </w:p>
        </w:tc>
        <w:tc>
          <w:tcPr>
            <w:tcW w:w="962" w:type="pct"/>
          </w:tcPr>
          <w:p w14:paraId="54D5A388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2EF85CE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59ECEACE" w14:textId="4B6C4C98" w:rsidR="00DC3105" w:rsidRPr="00437585" w:rsidRDefault="00BB6DDE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NUIT</w:t>
            </w:r>
          </w:p>
        </w:tc>
      </w:tr>
      <w:tr w:rsidR="00DC3105" w:rsidRPr="00437585" w14:paraId="5C9D9AB5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10D673C1" w14:textId="77777777" w:rsidR="00DC3105" w:rsidRPr="00437585" w:rsidRDefault="00100226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United States</w:t>
            </w:r>
          </w:p>
        </w:tc>
        <w:tc>
          <w:tcPr>
            <w:tcW w:w="962" w:type="pct"/>
          </w:tcPr>
          <w:p w14:paraId="0E238084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030613C9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1B31B29B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2544FDA7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5CC2AD2D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62C3B8B9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09926ED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1B4166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04CD8DB9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031FFEAA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337A6F51" w14:textId="29B534DF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535146">
              <w:rPr>
                <w:rFonts w:eastAsia="Yu Gothic Medium" w:cstheme="minorHAnsi"/>
              </w:rPr>
              <w:t>CLIENT_NAME</w:t>
            </w:r>
          </w:p>
        </w:tc>
        <w:tc>
          <w:tcPr>
            <w:tcW w:w="480" w:type="dxa"/>
          </w:tcPr>
          <w:p w14:paraId="7B0D3357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4477844B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381B1C78" w14:textId="2240F87C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9F1EA4">
              <w:rPr>
                <w:rFonts w:eastAsia="Yu Gothic Medium" w:cstheme="minorHAnsi"/>
              </w:rPr>
              <w:t>CONTACT_NAME</w:t>
            </w:r>
          </w:p>
        </w:tc>
      </w:tr>
      <w:tr w:rsidR="002416A9" w:rsidRPr="00437585" w14:paraId="216C878E" w14:textId="77777777" w:rsidTr="002416A9">
        <w:tc>
          <w:tcPr>
            <w:tcW w:w="4200" w:type="dxa"/>
          </w:tcPr>
          <w:p w14:paraId="7D7975C7" w14:textId="7B95E406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535146">
              <w:rPr>
                <w:rFonts w:eastAsia="Yu Gothic Medium" w:cstheme="minorHAnsi"/>
              </w:rPr>
              <w:t>ADDRESS</w:t>
            </w:r>
          </w:p>
        </w:tc>
        <w:tc>
          <w:tcPr>
            <w:tcW w:w="480" w:type="dxa"/>
          </w:tcPr>
          <w:p w14:paraId="37A85213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4F617A58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99F5AD5" w14:textId="257370C5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BB6DDE">
              <w:rPr>
                <w:rFonts w:eastAsia="Yu Gothic Medium" w:cstheme="minorHAnsi"/>
              </w:rPr>
              <w:t>FAX</w:t>
            </w:r>
          </w:p>
        </w:tc>
      </w:tr>
      <w:tr w:rsidR="005476EF" w:rsidRPr="00437585" w14:paraId="5D786D87" w14:textId="77777777" w:rsidTr="002416A9">
        <w:tc>
          <w:tcPr>
            <w:tcW w:w="4200" w:type="dxa"/>
          </w:tcPr>
          <w:p w14:paraId="5B9914D2" w14:textId="47C95750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535146">
              <w:rPr>
                <w:rFonts w:eastAsia="Yu Gothic Medium" w:cstheme="minorHAnsi"/>
              </w:rPr>
              <w:t>CITY</w:t>
            </w:r>
          </w:p>
        </w:tc>
        <w:tc>
          <w:tcPr>
            <w:tcW w:w="480" w:type="dxa"/>
          </w:tcPr>
          <w:p w14:paraId="1AC0AC0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C939BE5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75D091DB" w14:textId="6C9996FB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BB6DDE">
              <w:rPr>
                <w:rFonts w:eastAsia="Yu Gothic Medium" w:cstheme="minorHAnsi"/>
              </w:rPr>
              <w:t>TYPE_OF_DOCUMENT</w:t>
            </w:r>
          </w:p>
        </w:tc>
      </w:tr>
      <w:tr w:rsidR="005476EF" w:rsidRPr="00437585" w14:paraId="303AA5C6" w14:textId="77777777" w:rsidTr="002416A9">
        <w:tc>
          <w:tcPr>
            <w:tcW w:w="4200" w:type="dxa"/>
          </w:tcPr>
          <w:p w14:paraId="14ECE2B7" w14:textId="7D51D1DF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535146">
              <w:rPr>
                <w:rFonts w:eastAsia="Yu Gothic Medium" w:cstheme="minorHAnsi"/>
              </w:rPr>
              <w:t>PHONE</w:t>
            </w:r>
          </w:p>
        </w:tc>
        <w:tc>
          <w:tcPr>
            <w:tcW w:w="480" w:type="dxa"/>
          </w:tcPr>
          <w:p w14:paraId="5EC2342F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B58E7A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7CBB15A7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54F66B61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2554"/>
        <w:gridCol w:w="841"/>
        <w:gridCol w:w="1379"/>
        <w:gridCol w:w="2569"/>
      </w:tblGrid>
      <w:tr w:rsidR="009B3983" w:rsidRPr="00437585" w14:paraId="46EEDB9B" w14:textId="77777777" w:rsidTr="009B3983">
        <w:trPr>
          <w:trHeight w:val="384"/>
        </w:trPr>
        <w:tc>
          <w:tcPr>
            <w:tcW w:w="257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</w:tcPr>
          <w:p w14:paraId="64E93030" w14:textId="3DED37F7" w:rsidR="009B3983" w:rsidRPr="00437585" w:rsidRDefault="009B398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Product Code</w:t>
            </w:r>
          </w:p>
        </w:tc>
        <w:tc>
          <w:tcPr>
            <w:tcW w:w="315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0C8248E6" w14:textId="2DF32BEF" w:rsidR="009B3983" w:rsidRPr="00437585" w:rsidRDefault="009B398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976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7D335F2A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471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6D6D6A1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164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6AF4A871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9B3983" w:rsidRPr="00437585" w14:paraId="4733D671" w14:textId="77777777" w:rsidTr="009B3983">
        <w:tc>
          <w:tcPr>
            <w:tcW w:w="2579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</w:tcPr>
          <w:p w14:paraId="1EB34287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3154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546B9A28" w14:textId="60EA7C66" w:rsidR="009B3983" w:rsidRPr="00437585" w:rsidRDefault="009B398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976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3F05C9FF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71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5C2310D4" w14:textId="77777777" w:rsidR="009B3983" w:rsidRPr="00437585" w:rsidRDefault="009B3983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164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48498303" w14:textId="77777777" w:rsidR="009B3983" w:rsidRPr="00B7608C" w:rsidRDefault="009B3983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9B3983" w:rsidRPr="00437585" w14:paraId="55A5B541" w14:textId="77777777" w:rsidTr="009B3983">
        <w:tc>
          <w:tcPr>
            <w:tcW w:w="2579" w:type="dxa"/>
            <w:tcBorders>
              <w:top w:val="single" w:sz="6" w:space="0" w:color="7F7F7F" w:themeColor="text1" w:themeTint="80"/>
            </w:tcBorders>
          </w:tcPr>
          <w:p w14:paraId="0C0ECF08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3154" w:type="dxa"/>
            <w:tcBorders>
              <w:top w:val="single" w:sz="6" w:space="0" w:color="7F7F7F" w:themeColor="text1" w:themeTint="80"/>
            </w:tcBorders>
          </w:tcPr>
          <w:p w14:paraId="2AB68A6A" w14:textId="5E0BF6FA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976" w:type="dxa"/>
            <w:tcBorders>
              <w:top w:val="single" w:sz="6" w:space="0" w:color="7F7F7F" w:themeColor="text1" w:themeTint="80"/>
            </w:tcBorders>
          </w:tcPr>
          <w:p w14:paraId="37E8C46C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1471" w:type="dxa"/>
            <w:tcBorders>
              <w:top w:val="single" w:sz="6" w:space="0" w:color="7F7F7F" w:themeColor="text1" w:themeTint="80"/>
            </w:tcBorders>
            <w:vAlign w:val="center"/>
          </w:tcPr>
          <w:p w14:paraId="77C43ABF" w14:textId="77777777" w:rsidR="009B3983" w:rsidRPr="00437585" w:rsidRDefault="009B3983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164" w:type="dxa"/>
            <w:tcBorders>
              <w:top w:val="single" w:sz="6" w:space="0" w:color="7F7F7F" w:themeColor="text1" w:themeTint="80"/>
            </w:tcBorders>
            <w:vAlign w:val="center"/>
          </w:tcPr>
          <w:p w14:paraId="3E0EB795" w14:textId="77777777" w:rsidR="009B3983" w:rsidRPr="004529EE" w:rsidRDefault="009B3983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9B3983" w:rsidRPr="00437585" w14:paraId="01E25F55" w14:textId="77777777" w:rsidTr="009B3983">
        <w:tc>
          <w:tcPr>
            <w:tcW w:w="2579" w:type="dxa"/>
          </w:tcPr>
          <w:p w14:paraId="58382555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3154" w:type="dxa"/>
          </w:tcPr>
          <w:p w14:paraId="51276E8E" w14:textId="2F292333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976" w:type="dxa"/>
          </w:tcPr>
          <w:p w14:paraId="70C925A9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1471" w:type="dxa"/>
            <w:vAlign w:val="center"/>
          </w:tcPr>
          <w:p w14:paraId="6FB6A9B2" w14:textId="77777777" w:rsidR="009B3983" w:rsidRPr="00437585" w:rsidRDefault="009B3983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164" w:type="dxa"/>
            <w:vAlign w:val="center"/>
          </w:tcPr>
          <w:p w14:paraId="4D9901AE" w14:textId="75F8D0B5" w:rsidR="009B3983" w:rsidRPr="00437585" w:rsidRDefault="009B3983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VAT</w:t>
            </w:r>
          </w:p>
        </w:tc>
      </w:tr>
      <w:tr w:rsidR="009B3983" w:rsidRPr="00437585" w14:paraId="5A413822" w14:textId="77777777" w:rsidTr="009B3983">
        <w:tc>
          <w:tcPr>
            <w:tcW w:w="2579" w:type="dxa"/>
          </w:tcPr>
          <w:p w14:paraId="6B0AACE7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3154" w:type="dxa"/>
          </w:tcPr>
          <w:p w14:paraId="139800DF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976" w:type="dxa"/>
          </w:tcPr>
          <w:p w14:paraId="496634AA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1471" w:type="dxa"/>
            <w:vAlign w:val="center"/>
          </w:tcPr>
          <w:p w14:paraId="70FF4CCD" w14:textId="493D7EF5" w:rsidR="009B3983" w:rsidRPr="00437585" w:rsidRDefault="009B3983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Discount %</w:t>
            </w:r>
          </w:p>
        </w:tc>
        <w:tc>
          <w:tcPr>
            <w:tcW w:w="1164" w:type="dxa"/>
            <w:vAlign w:val="center"/>
          </w:tcPr>
          <w:p w14:paraId="0D3235A8" w14:textId="32D0E0E8" w:rsidR="009B3983" w:rsidRDefault="009B3983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ISCOUNT_PERCENTAGE</w:t>
            </w:r>
          </w:p>
        </w:tc>
      </w:tr>
      <w:tr w:rsidR="00EA0341" w:rsidRPr="00437585" w14:paraId="5B1EFDCD" w14:textId="77777777" w:rsidTr="009B3983">
        <w:tc>
          <w:tcPr>
            <w:tcW w:w="2579" w:type="dxa"/>
          </w:tcPr>
          <w:p w14:paraId="5A25B8C7" w14:textId="77777777" w:rsidR="00EA0341" w:rsidRPr="00437585" w:rsidRDefault="00EA0341">
            <w:pPr>
              <w:rPr>
                <w:rFonts w:eastAsia="Yu Gothic Medium" w:cstheme="minorHAnsi"/>
              </w:rPr>
            </w:pPr>
          </w:p>
        </w:tc>
        <w:tc>
          <w:tcPr>
            <w:tcW w:w="3154" w:type="dxa"/>
          </w:tcPr>
          <w:p w14:paraId="742E8F98" w14:textId="77777777" w:rsidR="00EA0341" w:rsidRPr="00437585" w:rsidRDefault="00EA0341">
            <w:pPr>
              <w:rPr>
                <w:rFonts w:eastAsia="Yu Gothic Medium" w:cstheme="minorHAnsi"/>
              </w:rPr>
            </w:pPr>
          </w:p>
        </w:tc>
        <w:tc>
          <w:tcPr>
            <w:tcW w:w="976" w:type="dxa"/>
          </w:tcPr>
          <w:p w14:paraId="3947AA3D" w14:textId="77777777" w:rsidR="00EA0341" w:rsidRPr="00437585" w:rsidRDefault="00EA0341">
            <w:pPr>
              <w:rPr>
                <w:rFonts w:eastAsia="Yu Gothic Medium" w:cstheme="minorHAnsi"/>
              </w:rPr>
            </w:pPr>
          </w:p>
        </w:tc>
        <w:tc>
          <w:tcPr>
            <w:tcW w:w="1471" w:type="dxa"/>
            <w:vAlign w:val="center"/>
          </w:tcPr>
          <w:p w14:paraId="0D5AAEEB" w14:textId="112383C6" w:rsidR="00EA0341" w:rsidRDefault="00EA0341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Discount </w:t>
            </w:r>
          </w:p>
        </w:tc>
        <w:tc>
          <w:tcPr>
            <w:tcW w:w="1164" w:type="dxa"/>
            <w:vAlign w:val="center"/>
          </w:tcPr>
          <w:p w14:paraId="6AF52F28" w14:textId="15ED4812" w:rsidR="00EA0341" w:rsidRDefault="00EA0341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ISCOUNT_AMOUNT</w:t>
            </w:r>
          </w:p>
        </w:tc>
      </w:tr>
      <w:tr w:rsidR="009B3983" w:rsidRPr="00437585" w14:paraId="499E4486" w14:textId="77777777" w:rsidTr="009B3983">
        <w:tc>
          <w:tcPr>
            <w:tcW w:w="2579" w:type="dxa"/>
          </w:tcPr>
          <w:p w14:paraId="11A25514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3154" w:type="dxa"/>
          </w:tcPr>
          <w:p w14:paraId="0B66ED60" w14:textId="7CFD047E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976" w:type="dxa"/>
          </w:tcPr>
          <w:p w14:paraId="06AD33DA" w14:textId="77777777" w:rsidR="009B3983" w:rsidRPr="00437585" w:rsidRDefault="009B3983">
            <w:pPr>
              <w:rPr>
                <w:rFonts w:eastAsia="Yu Gothic Medium" w:cstheme="minorHAnsi"/>
              </w:rPr>
            </w:pPr>
          </w:p>
        </w:tc>
        <w:tc>
          <w:tcPr>
            <w:tcW w:w="1471" w:type="dxa"/>
            <w:vAlign w:val="center"/>
          </w:tcPr>
          <w:p w14:paraId="3DAAD99C" w14:textId="77777777" w:rsidR="009B3983" w:rsidRPr="00437585" w:rsidRDefault="009B3983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164" w:type="dxa"/>
            <w:vAlign w:val="center"/>
          </w:tcPr>
          <w:p w14:paraId="5E6AFDFA" w14:textId="77777777" w:rsidR="009B3983" w:rsidRPr="00437585" w:rsidRDefault="009B3983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7B7A750" w14:textId="77777777" w:rsidR="009C23FB" w:rsidRPr="00437585" w:rsidRDefault="009C23FB">
      <w:pPr>
        <w:rPr>
          <w:rFonts w:eastAsia="Yu Gothic Medium" w:cstheme="minorHAnsi"/>
        </w:rPr>
      </w:pPr>
    </w:p>
    <w:p w14:paraId="3B9A91B6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33D4D14E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338F" w14:textId="77777777" w:rsidR="00FA4A56" w:rsidRDefault="00FA4A56" w:rsidP="00690558">
      <w:pPr>
        <w:spacing w:after="0" w:line="240" w:lineRule="auto"/>
      </w:pPr>
      <w:r>
        <w:separator/>
      </w:r>
    </w:p>
  </w:endnote>
  <w:endnote w:type="continuationSeparator" w:id="0">
    <w:p w14:paraId="767E634C" w14:textId="77777777" w:rsidR="00FA4A56" w:rsidRDefault="00FA4A56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9B00" w14:textId="77777777" w:rsidR="00FA4A56" w:rsidRDefault="00FA4A56" w:rsidP="00690558">
      <w:pPr>
        <w:spacing w:after="0" w:line="240" w:lineRule="auto"/>
      </w:pPr>
      <w:r>
        <w:separator/>
      </w:r>
    </w:p>
  </w:footnote>
  <w:footnote w:type="continuationSeparator" w:id="0">
    <w:p w14:paraId="56D1C267" w14:textId="77777777" w:rsidR="00FA4A56" w:rsidRDefault="00FA4A56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35146"/>
    <w:rsid w:val="005476EF"/>
    <w:rsid w:val="00590662"/>
    <w:rsid w:val="005D58D8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665A"/>
    <w:rsid w:val="009B3983"/>
    <w:rsid w:val="009C0EB6"/>
    <w:rsid w:val="009C23FB"/>
    <w:rsid w:val="009D16B7"/>
    <w:rsid w:val="009F1EA4"/>
    <w:rsid w:val="00AB725E"/>
    <w:rsid w:val="00AD0288"/>
    <w:rsid w:val="00B203EE"/>
    <w:rsid w:val="00B7608C"/>
    <w:rsid w:val="00B8011F"/>
    <w:rsid w:val="00B84B32"/>
    <w:rsid w:val="00BB6DDE"/>
    <w:rsid w:val="00BF6490"/>
    <w:rsid w:val="00C17153"/>
    <w:rsid w:val="00C30362"/>
    <w:rsid w:val="00C465FE"/>
    <w:rsid w:val="00CB4B7E"/>
    <w:rsid w:val="00D61657"/>
    <w:rsid w:val="00D836B3"/>
    <w:rsid w:val="00DC3105"/>
    <w:rsid w:val="00DC5F12"/>
    <w:rsid w:val="00DC73ED"/>
    <w:rsid w:val="00E068A4"/>
    <w:rsid w:val="00E345B7"/>
    <w:rsid w:val="00E36F59"/>
    <w:rsid w:val="00E42556"/>
    <w:rsid w:val="00E535B0"/>
    <w:rsid w:val="00EA0341"/>
    <w:rsid w:val="00F01EE3"/>
    <w:rsid w:val="00F0419D"/>
    <w:rsid w:val="00F06148"/>
    <w:rsid w:val="00F12C56"/>
    <w:rsid w:val="00F149DD"/>
    <w:rsid w:val="00F22E29"/>
    <w:rsid w:val="00FA4A56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57E351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Microsoft Office User</cp:lastModifiedBy>
  <cp:revision>49</cp:revision>
  <cp:lastPrinted>2019-04-19T03:24:00Z</cp:lastPrinted>
  <dcterms:created xsi:type="dcterms:W3CDTF">2019-04-19T02:09:00Z</dcterms:created>
  <dcterms:modified xsi:type="dcterms:W3CDTF">2023-02-17T19:01:00Z</dcterms:modified>
</cp:coreProperties>
</file>